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3B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9B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on Sorumlus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9B67C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ur Saim ŞENGÜN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50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D14761" w:rsidRPr="00D14761" w:rsidRDefault="0032257F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Mesai saatlerine uyarak spor salonunun açık tutulmasını sağlamak.</w:t>
            </w:r>
            <w:proofErr w:type="gramEnd"/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Spor salonunu</w:t>
            </w:r>
            <w:r w:rsidR="0032257F">
              <w:t xml:space="preserve"> sürekli temiz tutarak</w:t>
            </w:r>
            <w:r>
              <w:t xml:space="preserve"> sık </w:t>
            </w:r>
            <w:proofErr w:type="spellStart"/>
            <w:r>
              <w:t>sık</w:t>
            </w:r>
            <w:proofErr w:type="spellEnd"/>
            <w:r>
              <w:t xml:space="preserve"> havalandırılmasını sağlamak</w:t>
            </w:r>
            <w:r w:rsidR="00D14761">
              <w:t xml:space="preserve">. </w:t>
            </w:r>
          </w:p>
          <w:p w:rsidR="00F81639" w:rsidRPr="00F81639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Spor salonunda alet, cihaz ve malzemelerin bakımı, temizliği ve diğer işler durumda muhafazasını sağlamak.</w:t>
            </w:r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 Duş, musluk ve diğer sıhhi tesisatın kontrol edilmesi ve varsa arızaların giderilmesini sağlamak için ilgilileri bilgilendirmek</w:t>
            </w:r>
            <w:r w:rsidR="00C305E4">
              <w:t>.</w:t>
            </w:r>
            <w:r w:rsidR="00D14761" w:rsidRPr="00F81639">
              <w:rPr>
                <w:sz w:val="24"/>
                <w:szCs w:val="24"/>
              </w:rPr>
              <w:t xml:space="preserve"> </w:t>
            </w:r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Spor salonunda meydana gelen teknik ve bakım-onarımla ilgili sorunları tespit ederek gerekli birimlere bilgi vermek</w:t>
            </w:r>
            <w:r w:rsidR="00D14761">
              <w:t xml:space="preserve">. </w:t>
            </w:r>
            <w:proofErr w:type="gramEnd"/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t>Fitness</w:t>
            </w:r>
            <w:proofErr w:type="spellEnd"/>
            <w:r>
              <w:t xml:space="preserve"> ve spor sahalarının mutemetliğini gerçekleştirmek</w:t>
            </w:r>
            <w:r w:rsidR="00D14761">
              <w:t xml:space="preserve">. </w:t>
            </w:r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Demirbaş ve ihtiyaçların zamanında istenip temin edilmesini sağlamak.</w:t>
            </w:r>
            <w:proofErr w:type="gramEnd"/>
          </w:p>
          <w:p w:rsidR="00D14761" w:rsidRPr="00D14761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Spor salonunda görev yapan yardımcı elemanların iş takiplerini yapmak.</w:t>
            </w:r>
            <w:proofErr w:type="gramEnd"/>
          </w:p>
          <w:p w:rsidR="00D14761" w:rsidRPr="00505BBA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Fakültenin mallarını ve kaynaklarını verimli kullanmak</w:t>
            </w:r>
            <w:r w:rsidR="00D14761">
              <w:t xml:space="preserve">. </w:t>
            </w:r>
            <w:proofErr w:type="gramEnd"/>
          </w:p>
          <w:p w:rsidR="00505BBA" w:rsidRPr="00F81639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assas görevlerinin bulunduğunu bilmek ve buna göre davranmak.</w:t>
            </w:r>
          </w:p>
          <w:p w:rsidR="00F81639" w:rsidRPr="0072272F" w:rsidRDefault="00F81639" w:rsidP="00D1476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t>Dekan , Dekan</w:t>
            </w:r>
            <w:proofErr w:type="gramEnd"/>
            <w:r>
              <w:t xml:space="preserve"> Yardımcıları ve Fakülte Sekreterinin vereceği diğer işleri yapmak</w:t>
            </w:r>
          </w:p>
          <w:p w:rsidR="00D14761" w:rsidRPr="00586E13" w:rsidRDefault="00D14761" w:rsidP="00586E13">
            <w:pPr>
              <w:pStyle w:val="ListeParagraf"/>
              <w:ind w:left="1077"/>
              <w:jc w:val="both"/>
              <w:rPr>
                <w:sz w:val="24"/>
                <w:szCs w:val="24"/>
              </w:rPr>
            </w:pPr>
            <w:r w:rsidRPr="00586E13">
              <w:rPr>
                <w:b/>
              </w:rPr>
              <w:t>YETKİLERİ</w:t>
            </w:r>
            <w:r>
              <w:t xml:space="preserve"> </w:t>
            </w:r>
          </w:p>
          <w:p w:rsidR="009E162A" w:rsidRPr="009E162A" w:rsidRDefault="00D14761" w:rsidP="009E162A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:rsidR="001E288E" w:rsidRPr="00B16670" w:rsidRDefault="00D14761" w:rsidP="009E162A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in gerektirdiği her türlü araç, gereç ve malzemeyi kullanabilmek.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505BBA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..202</w:t>
            </w:r>
            <w:r w:rsidR="00320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505BBA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3205FB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72272F" w:rsidRDefault="009B67C2" w:rsidP="0091394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ur Saim ŞENGÜN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797180" w:rsidRDefault="00797180" w:rsidP="007971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 Sekreteri</w:t>
            </w:r>
          </w:p>
          <w:p w:rsidR="00A61006" w:rsidRPr="003E54D5" w:rsidRDefault="003205FB" w:rsidP="007971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E06EF4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AA" w:rsidRDefault="00CF49AA" w:rsidP="00BD3F84">
      <w:pPr>
        <w:spacing w:after="0" w:line="240" w:lineRule="auto"/>
      </w:pPr>
      <w:r>
        <w:separator/>
      </w:r>
    </w:p>
  </w:endnote>
  <w:endnote w:type="continuationSeparator" w:id="0">
    <w:p w:rsidR="00CF49AA" w:rsidRDefault="00CF49A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E06EF4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E06EF4">
      <w:tc>
        <w:tcPr>
          <w:cnfStyle w:val="001000000000"/>
          <w:tcW w:w="4531" w:type="dxa"/>
        </w:tcPr>
        <w:p w:rsidR="00F0546F" w:rsidRDefault="00911DC7" w:rsidP="003205FB">
          <w:pPr>
            <w:pStyle w:val="Altbilgi"/>
          </w:pPr>
          <w:r>
            <w:t xml:space="preserve">                                </w:t>
          </w:r>
          <w:r w:rsidR="003205FB">
            <w:t>Emine KÖSE YİĞİT</w:t>
          </w:r>
        </w:p>
      </w:tc>
      <w:tc>
        <w:tcPr>
          <w:tcW w:w="4820" w:type="dxa"/>
        </w:tcPr>
        <w:p w:rsidR="00F0546F" w:rsidRPr="00F0546F" w:rsidRDefault="00911DC7" w:rsidP="003205FB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3205FB">
            <w:rPr>
              <w:b/>
            </w:rPr>
            <w:t>Fatih BEKTAŞ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AA" w:rsidRDefault="00CF49AA" w:rsidP="00BD3F84">
      <w:pPr>
        <w:spacing w:after="0" w:line="240" w:lineRule="auto"/>
      </w:pPr>
      <w:r>
        <w:separator/>
      </w:r>
    </w:p>
  </w:footnote>
  <w:footnote w:type="continuationSeparator" w:id="0">
    <w:p w:rsidR="00CF49AA" w:rsidRDefault="00CF49A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197F91"/>
    <w:rsid w:val="001D7B32"/>
    <w:rsid w:val="001E288E"/>
    <w:rsid w:val="0026728A"/>
    <w:rsid w:val="00286AFB"/>
    <w:rsid w:val="002B1809"/>
    <w:rsid w:val="00303D3F"/>
    <w:rsid w:val="003205FB"/>
    <w:rsid w:val="0032257F"/>
    <w:rsid w:val="00394697"/>
    <w:rsid w:val="003B5307"/>
    <w:rsid w:val="003B5A8A"/>
    <w:rsid w:val="00505BBA"/>
    <w:rsid w:val="00586E13"/>
    <w:rsid w:val="006050B6"/>
    <w:rsid w:val="006B1381"/>
    <w:rsid w:val="006B7DC3"/>
    <w:rsid w:val="00722688"/>
    <w:rsid w:val="0072272F"/>
    <w:rsid w:val="007401AE"/>
    <w:rsid w:val="00797180"/>
    <w:rsid w:val="00911DC7"/>
    <w:rsid w:val="00916B12"/>
    <w:rsid w:val="00916BE2"/>
    <w:rsid w:val="009307CE"/>
    <w:rsid w:val="00946E66"/>
    <w:rsid w:val="00957900"/>
    <w:rsid w:val="009B67C2"/>
    <w:rsid w:val="009E162A"/>
    <w:rsid w:val="00A01DE8"/>
    <w:rsid w:val="00A61006"/>
    <w:rsid w:val="00B03F9B"/>
    <w:rsid w:val="00B06029"/>
    <w:rsid w:val="00B16670"/>
    <w:rsid w:val="00B3686F"/>
    <w:rsid w:val="00B61C44"/>
    <w:rsid w:val="00B910EC"/>
    <w:rsid w:val="00BD3F84"/>
    <w:rsid w:val="00C305E4"/>
    <w:rsid w:val="00C44F40"/>
    <w:rsid w:val="00C87347"/>
    <w:rsid w:val="00CE570F"/>
    <w:rsid w:val="00CF49AA"/>
    <w:rsid w:val="00D14761"/>
    <w:rsid w:val="00D3114E"/>
    <w:rsid w:val="00DA5FA7"/>
    <w:rsid w:val="00DC6D0E"/>
    <w:rsid w:val="00E02603"/>
    <w:rsid w:val="00E06EF4"/>
    <w:rsid w:val="00E076D4"/>
    <w:rsid w:val="00E265E6"/>
    <w:rsid w:val="00E66350"/>
    <w:rsid w:val="00EF54D3"/>
    <w:rsid w:val="00F0546F"/>
    <w:rsid w:val="00F33403"/>
    <w:rsid w:val="00F81639"/>
    <w:rsid w:val="00FB58A9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6812-1723-4B26-B694-24450A4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Emine</cp:lastModifiedBy>
  <cp:revision>3</cp:revision>
  <cp:lastPrinted>2024-09-18T05:46:00Z</cp:lastPrinted>
  <dcterms:created xsi:type="dcterms:W3CDTF">2026-01-19T08:43:00Z</dcterms:created>
  <dcterms:modified xsi:type="dcterms:W3CDTF">2026-01-19T10:21:00Z</dcterms:modified>
</cp:coreProperties>
</file>